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12A95FBF" w:rsidR="00FD7BFA" w:rsidRDefault="00CF5F0C" w:rsidP="00194569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>Thursday, February 8, 2024</w:t>
      </w:r>
    </w:p>
    <w:p w14:paraId="5FA200E4" w14:textId="4A761D63" w:rsidR="0049714B" w:rsidRDefault="0049714B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</w:t>
      </w:r>
      <w:proofErr w:type="spellStart"/>
      <w:proofErr w:type="gramStart"/>
      <w:r w:rsidRPr="00B36832">
        <w:rPr>
          <w:rFonts w:ascii="Aptos" w:hAnsi="Aptos" w:cs="Calibri"/>
          <w:b/>
          <w:bCs/>
          <w:sz w:val="28"/>
          <w:szCs w:val="28"/>
        </w:rPr>
        <w:t>uy</w:t>
      </w:r>
      <w:proofErr w:type="spellEnd"/>
      <w:proofErr w:type="gramEnd"/>
      <w:r w:rsidRPr="00B36832">
        <w:rPr>
          <w:rFonts w:ascii="Aptos" w:hAnsi="Aptos" w:cs="Calibri"/>
          <w:b/>
          <w:bCs/>
          <w:sz w:val="28"/>
          <w:szCs w:val="28"/>
        </w:rPr>
        <w:t xml:space="preserve"> </w:t>
      </w:r>
      <w:proofErr w:type="spellStart"/>
      <w:r w:rsidRPr="00B36832">
        <w:rPr>
          <w:rFonts w:ascii="Aptos" w:hAnsi="Aptos" w:cs="Calibri"/>
          <w:b/>
          <w:bCs/>
          <w:sz w:val="28"/>
          <w:szCs w:val="28"/>
        </w:rPr>
        <w:t>netulh</w:t>
      </w:r>
      <w:proofErr w:type="spellEnd"/>
      <w:r w:rsidRPr="00B36832">
        <w:rPr>
          <w:rFonts w:ascii="Aptos" w:hAnsi="Aptos" w:cs="Calibri"/>
          <w:b/>
          <w:bCs/>
          <w:sz w:val="28"/>
          <w:szCs w:val="28"/>
        </w:rPr>
        <w:t xml:space="preserve"> Dover Bay</w:t>
      </w:r>
    </w:p>
    <w:p w14:paraId="071FC46D" w14:textId="77777777" w:rsidR="00185EA1" w:rsidRDefault="00185EA1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136B891A" w14:textId="37C53018" w:rsidR="00231899" w:rsidRDefault="00185EA1" w:rsidP="002A039C">
      <w:pPr>
        <w:spacing w:after="0" w:line="240" w:lineRule="auto"/>
        <w:rPr>
          <w:rFonts w:ascii="Aptos" w:hAnsi="Aptos" w:cs="Calibri"/>
          <w:b/>
          <w:bCs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</w:rPr>
        <w:t xml:space="preserve">Cafeteria – </w:t>
      </w:r>
      <w:r w:rsidR="00903B7D">
        <w:rPr>
          <w:rFonts w:ascii="Aptos" w:hAnsi="Aptos" w:cs="Calibri"/>
          <w:b/>
          <w:bCs/>
          <w:sz w:val="28"/>
          <w:szCs w:val="28"/>
        </w:rPr>
        <w:t xml:space="preserve">Is open today!!!  </w:t>
      </w:r>
      <w:r w:rsidR="00E42878">
        <w:rPr>
          <w:rFonts w:ascii="Aptos" w:hAnsi="Aptos" w:cs="Calibri"/>
          <w:b/>
          <w:bCs/>
          <w:sz w:val="28"/>
          <w:szCs w:val="28"/>
        </w:rPr>
        <w:t>Soup is back</w:t>
      </w:r>
      <w:r w:rsidR="009338D1">
        <w:rPr>
          <w:rFonts w:ascii="Aptos" w:hAnsi="Aptos" w:cs="Calibri"/>
          <w:b/>
          <w:bCs/>
          <w:sz w:val="28"/>
          <w:szCs w:val="28"/>
        </w:rPr>
        <w:t>.</w:t>
      </w:r>
    </w:p>
    <w:p w14:paraId="258A2F91" w14:textId="0C803719" w:rsidR="00E42878" w:rsidRDefault="00CF5F0C" w:rsidP="002A039C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Cream of Mushroom Soup</w:t>
      </w:r>
      <w:r w:rsidR="00E42878" w:rsidRPr="00E42878">
        <w:rPr>
          <w:rFonts w:ascii="Aptos" w:hAnsi="Aptos" w:cs="Calibri"/>
          <w:sz w:val="28"/>
          <w:szCs w:val="28"/>
        </w:rPr>
        <w:t xml:space="preserve"> $4.00</w:t>
      </w:r>
    </w:p>
    <w:p w14:paraId="5B140D44" w14:textId="325759DD" w:rsidR="006F3AAC" w:rsidRPr="00CF5F0C" w:rsidRDefault="00CF5F0C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CF5F0C">
        <w:rPr>
          <w:rFonts w:ascii="Aptos" w:hAnsi="Aptos" w:cs="Calibri"/>
          <w:sz w:val="28"/>
          <w:szCs w:val="28"/>
        </w:rPr>
        <w:t>Buffalo Ranch Chicken Wrap $5.00 With Fries $7.75</w:t>
      </w:r>
    </w:p>
    <w:p w14:paraId="5D2FC078" w14:textId="5C7792D7" w:rsidR="00CF5F0C" w:rsidRPr="00CF5F0C" w:rsidRDefault="00CF5F0C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CF5F0C">
        <w:rPr>
          <w:rFonts w:ascii="Aptos" w:hAnsi="Aptos" w:cs="Calibri"/>
          <w:sz w:val="28"/>
          <w:szCs w:val="28"/>
        </w:rPr>
        <w:t>Glory Bowl – Beets, Carrots, Spinach, Spicy Chickpeas and Toasted Almonds on Spouted Prairie Grains Topped with Sesame Ginger Dressing $7.75</w:t>
      </w:r>
    </w:p>
    <w:p w14:paraId="380C943A" w14:textId="77777777" w:rsidR="00CF5F0C" w:rsidRDefault="00CF5F0C" w:rsidP="009C26F3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3EA1A39F" w14:textId="69A2A391" w:rsidR="006F3AAC" w:rsidRDefault="006F3AAC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Hul’q’umi’num word of the </w:t>
      </w:r>
      <w:proofErr w:type="gramStart"/>
      <w:r>
        <w:rPr>
          <w:rFonts w:ascii="Aptos" w:hAnsi="Aptos" w:cs="Calibri"/>
          <w:b/>
          <w:bCs/>
          <w:sz w:val="28"/>
          <w:szCs w:val="28"/>
          <w:u w:val="single"/>
        </w:rPr>
        <w:t xml:space="preserve">week </w:t>
      </w:r>
      <w:r>
        <w:rPr>
          <w:rFonts w:ascii="Aptos" w:hAnsi="Aptos" w:cs="Calibri"/>
          <w:sz w:val="28"/>
          <w:szCs w:val="28"/>
        </w:rPr>
        <w:t xml:space="preserve"> -</w:t>
      </w:r>
      <w:proofErr w:type="gramEnd"/>
      <w:r>
        <w:rPr>
          <w:rFonts w:ascii="Aptos" w:hAnsi="Aptos" w:cs="Calibri"/>
          <w:sz w:val="28"/>
          <w:szCs w:val="28"/>
        </w:rPr>
        <w:t xml:space="preserve"> </w:t>
      </w:r>
      <w:r w:rsidR="00E12807">
        <w:rPr>
          <w:rFonts w:ascii="Aptos" w:hAnsi="Aptos" w:cs="Calibri"/>
          <w:sz w:val="28"/>
          <w:szCs w:val="28"/>
        </w:rPr>
        <w:t xml:space="preserve">There isn’t a new word this week. Word searches are available in </w:t>
      </w:r>
      <w:proofErr w:type="spellStart"/>
      <w:r w:rsidR="00E12807">
        <w:rPr>
          <w:rFonts w:ascii="Aptos" w:hAnsi="Aptos" w:cs="Calibri"/>
          <w:sz w:val="28"/>
          <w:szCs w:val="28"/>
        </w:rPr>
        <w:t>Iyus</w:t>
      </w:r>
      <w:proofErr w:type="spellEnd"/>
      <w:r w:rsidR="00E12807">
        <w:rPr>
          <w:rFonts w:ascii="Aptos" w:hAnsi="Aptos" w:cs="Calibri"/>
          <w:sz w:val="28"/>
          <w:szCs w:val="28"/>
        </w:rPr>
        <w:t xml:space="preserve"> </w:t>
      </w:r>
      <w:proofErr w:type="spellStart"/>
      <w:r w:rsidR="00E12807">
        <w:rPr>
          <w:rFonts w:ascii="Aptos" w:hAnsi="Aptos" w:cs="Calibri"/>
          <w:sz w:val="28"/>
          <w:szCs w:val="28"/>
        </w:rPr>
        <w:t>lelum</w:t>
      </w:r>
      <w:proofErr w:type="spellEnd"/>
      <w:r w:rsidR="00E12807">
        <w:rPr>
          <w:rFonts w:ascii="Aptos" w:hAnsi="Aptos" w:cs="Calibri"/>
          <w:sz w:val="28"/>
          <w:szCs w:val="28"/>
        </w:rPr>
        <w:t xml:space="preserve"> or through your classroom teachers. Finished word searches can be dropped off to </w:t>
      </w:r>
      <w:proofErr w:type="spellStart"/>
      <w:r w:rsidR="00E12807">
        <w:rPr>
          <w:rFonts w:ascii="Aptos" w:hAnsi="Aptos" w:cs="Calibri"/>
          <w:sz w:val="28"/>
          <w:szCs w:val="28"/>
        </w:rPr>
        <w:t>iyus</w:t>
      </w:r>
      <w:proofErr w:type="spellEnd"/>
      <w:r w:rsidR="00E12807">
        <w:rPr>
          <w:rFonts w:ascii="Aptos" w:hAnsi="Aptos" w:cs="Calibri"/>
          <w:sz w:val="28"/>
          <w:szCs w:val="28"/>
        </w:rPr>
        <w:t xml:space="preserve"> </w:t>
      </w:r>
      <w:proofErr w:type="spellStart"/>
      <w:r w:rsidR="00E12807">
        <w:rPr>
          <w:rFonts w:ascii="Aptos" w:hAnsi="Aptos" w:cs="Calibri"/>
          <w:sz w:val="28"/>
          <w:szCs w:val="28"/>
        </w:rPr>
        <w:t>lelum</w:t>
      </w:r>
      <w:proofErr w:type="spellEnd"/>
      <w:r w:rsidR="00E12807">
        <w:rPr>
          <w:rFonts w:ascii="Aptos" w:hAnsi="Aptos" w:cs="Calibri"/>
          <w:sz w:val="28"/>
          <w:szCs w:val="28"/>
        </w:rPr>
        <w:t xml:space="preserve"> with your name and grade on them to be entered to </w:t>
      </w:r>
      <w:r w:rsidR="002D5E93">
        <w:rPr>
          <w:rFonts w:ascii="Aptos" w:hAnsi="Aptos" w:cs="Calibri"/>
          <w:sz w:val="28"/>
          <w:szCs w:val="28"/>
        </w:rPr>
        <w:t>win</w:t>
      </w:r>
      <w:r w:rsidR="00E12807">
        <w:rPr>
          <w:rFonts w:ascii="Aptos" w:hAnsi="Aptos" w:cs="Calibri"/>
          <w:sz w:val="28"/>
          <w:szCs w:val="28"/>
        </w:rPr>
        <w:t xml:space="preserve"> a small prize. Hay </w:t>
      </w:r>
      <w:proofErr w:type="spellStart"/>
      <w:proofErr w:type="gramStart"/>
      <w:r w:rsidR="00E12807">
        <w:rPr>
          <w:rFonts w:ascii="Aptos" w:hAnsi="Aptos" w:cs="Calibri"/>
          <w:sz w:val="28"/>
          <w:szCs w:val="28"/>
        </w:rPr>
        <w:t>ce:p</w:t>
      </w:r>
      <w:proofErr w:type="spellEnd"/>
      <w:proofErr w:type="gramEnd"/>
      <w:r w:rsidR="00E12807">
        <w:rPr>
          <w:rFonts w:ascii="Aptos" w:hAnsi="Aptos" w:cs="Calibri"/>
          <w:sz w:val="28"/>
          <w:szCs w:val="28"/>
        </w:rPr>
        <w:t xml:space="preserve"> </w:t>
      </w:r>
      <w:proofErr w:type="spellStart"/>
      <w:r w:rsidR="00E12807">
        <w:rPr>
          <w:rFonts w:ascii="Aptos" w:hAnsi="Aptos" w:cs="Calibri"/>
          <w:sz w:val="28"/>
          <w:szCs w:val="28"/>
        </w:rPr>
        <w:t>q’u</w:t>
      </w:r>
      <w:proofErr w:type="spellEnd"/>
      <w:r w:rsidR="00E12807">
        <w:rPr>
          <w:rFonts w:ascii="Aptos" w:hAnsi="Aptos" w:cs="Calibri"/>
          <w:sz w:val="28"/>
          <w:szCs w:val="28"/>
        </w:rPr>
        <w:t xml:space="preserve"> for your participation.</w:t>
      </w:r>
    </w:p>
    <w:p w14:paraId="39804F50" w14:textId="77777777" w:rsidR="002D5E93" w:rsidRDefault="002D5E93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757FE3C6" w14:textId="78499BAB" w:rsidR="002D5E93" w:rsidRPr="002D5E93" w:rsidRDefault="002D5E93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Model UN Club – </w:t>
      </w:r>
      <w:r>
        <w:rPr>
          <w:rFonts w:ascii="Aptos" w:hAnsi="Aptos" w:cs="Calibri"/>
          <w:sz w:val="28"/>
          <w:szCs w:val="28"/>
        </w:rPr>
        <w:t>Join us for a unique opportunity to channel your inner diplomat and forge lasting connections with students across the province at the Dover Bay Model UN Conference. The conference will be on February 24</w:t>
      </w:r>
      <w:r w:rsidRPr="002D5E93">
        <w:rPr>
          <w:rFonts w:ascii="Aptos" w:hAnsi="Aptos" w:cs="Calibri"/>
          <w:sz w:val="28"/>
          <w:szCs w:val="28"/>
          <w:vertAlign w:val="superscript"/>
        </w:rPr>
        <w:t>th</w:t>
      </w:r>
      <w:r>
        <w:rPr>
          <w:rFonts w:ascii="Aptos" w:hAnsi="Aptos" w:cs="Calibri"/>
          <w:sz w:val="28"/>
          <w:szCs w:val="28"/>
        </w:rPr>
        <w:t xml:space="preserve"> and beginners are warmly welcome. For registration or additional info, please scan the QR code displayed on the door of E109 or head over to our Instagram page at </w:t>
      </w:r>
      <w:proofErr w:type="spellStart"/>
      <w:r>
        <w:rPr>
          <w:rFonts w:ascii="Aptos" w:hAnsi="Aptos" w:cs="Calibri"/>
          <w:sz w:val="28"/>
          <w:szCs w:val="28"/>
        </w:rPr>
        <w:t>doverbaymodelun</w:t>
      </w:r>
      <w:proofErr w:type="spellEnd"/>
      <w:r>
        <w:rPr>
          <w:rFonts w:ascii="Aptos" w:hAnsi="Aptos" w:cs="Calibri"/>
          <w:sz w:val="28"/>
          <w:szCs w:val="28"/>
        </w:rPr>
        <w:t>.</w:t>
      </w:r>
    </w:p>
    <w:p w14:paraId="26DEEE48" w14:textId="77777777" w:rsidR="00E12807" w:rsidRPr="006F3AAC" w:rsidRDefault="00E12807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139DCFD5" w14:textId="0221C7BB" w:rsidR="006B0DBD" w:rsidRPr="006B0DBD" w:rsidRDefault="006B0DBD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Spirit Days – </w:t>
      </w:r>
      <w:r w:rsidR="00B77CF8">
        <w:rPr>
          <w:rFonts w:ascii="Aptos" w:hAnsi="Aptos" w:cs="Calibri"/>
          <w:sz w:val="28"/>
          <w:szCs w:val="28"/>
        </w:rPr>
        <w:t>Tomorrow is anything but a backpack day! Find a QR code somewhere around school at lunch or on the student council Instagram account to enter the spirit day draw for a prize!</w:t>
      </w:r>
    </w:p>
    <w:p w14:paraId="3DB0DF5E" w14:textId="77777777" w:rsidR="006F3AAC" w:rsidRDefault="006F3AAC" w:rsidP="009C26F3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0AFE2F21" w14:textId="189ED055" w:rsidR="006F3AAC" w:rsidRDefault="006F3AAC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Athletics </w:t>
      </w:r>
      <w:r>
        <w:rPr>
          <w:rFonts w:ascii="Aptos" w:hAnsi="Aptos" w:cs="Calibri"/>
          <w:sz w:val="28"/>
          <w:szCs w:val="28"/>
        </w:rPr>
        <w:t xml:space="preserve">– For all students interested in playing for the Dover Bay Ultimate team this spring, there is an important meeting in the woodshop (room C105) </w:t>
      </w:r>
      <w:r w:rsidR="00B77CF8">
        <w:rPr>
          <w:rFonts w:ascii="Aptos" w:hAnsi="Aptos" w:cs="Calibri"/>
          <w:sz w:val="28"/>
          <w:szCs w:val="28"/>
        </w:rPr>
        <w:t>today</w:t>
      </w:r>
      <w:r>
        <w:rPr>
          <w:rFonts w:ascii="Aptos" w:hAnsi="Aptos" w:cs="Calibri"/>
          <w:sz w:val="28"/>
          <w:szCs w:val="28"/>
        </w:rPr>
        <w:t xml:space="preserve"> at lunch. Tryouts will start next week, check @DoverBayulti for more information.</w:t>
      </w:r>
    </w:p>
    <w:p w14:paraId="335DAEF9" w14:textId="77777777" w:rsidR="006F3AAC" w:rsidRDefault="006F3AAC" w:rsidP="009C26F3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11BEDFC9" w14:textId="75BD3350" w:rsidR="006F3AAC" w:rsidRDefault="006F3AAC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Black History Month </w:t>
      </w:r>
      <w:r>
        <w:rPr>
          <w:rFonts w:ascii="Aptos" w:hAnsi="Aptos" w:cs="Calibri"/>
          <w:sz w:val="28"/>
          <w:szCs w:val="28"/>
        </w:rPr>
        <w:t>– In recognition of Black History Month this February</w:t>
      </w:r>
      <w:r w:rsidR="00B77CF8">
        <w:rPr>
          <w:rFonts w:ascii="Aptos" w:hAnsi="Aptos" w:cs="Calibri"/>
          <w:sz w:val="28"/>
          <w:szCs w:val="28"/>
        </w:rPr>
        <w:t xml:space="preserve">, </w:t>
      </w:r>
      <w:r>
        <w:rPr>
          <w:rFonts w:ascii="Aptos" w:hAnsi="Aptos" w:cs="Calibri"/>
          <w:sz w:val="28"/>
          <w:szCs w:val="28"/>
        </w:rPr>
        <w:t>the Dover Bay Impact Club will celebrate notable Black Canadians and their community contributions through special announcements on Mondays, Wednesdays, and Fridays.</w:t>
      </w:r>
    </w:p>
    <w:p w14:paraId="0DC695B9" w14:textId="2502A6FA" w:rsidR="006F3AAC" w:rsidRDefault="00B77CF8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lastRenderedPageBreak/>
        <w:t>If you’re i</w:t>
      </w:r>
      <w:r w:rsidR="006F3AAC">
        <w:rPr>
          <w:rFonts w:ascii="Aptos" w:hAnsi="Aptos" w:cs="Calibri"/>
          <w:sz w:val="28"/>
          <w:szCs w:val="28"/>
        </w:rPr>
        <w:t>nterested in exploring more about Black History Month or engaging in thoughtful discussion</w:t>
      </w:r>
      <w:r>
        <w:rPr>
          <w:rFonts w:ascii="Aptos" w:hAnsi="Aptos" w:cs="Calibri"/>
          <w:sz w:val="28"/>
          <w:szCs w:val="28"/>
        </w:rPr>
        <w:t>s j</w:t>
      </w:r>
      <w:r w:rsidR="006F3AAC">
        <w:rPr>
          <w:rFonts w:ascii="Aptos" w:hAnsi="Aptos" w:cs="Calibri"/>
          <w:sz w:val="28"/>
          <w:szCs w:val="28"/>
        </w:rPr>
        <w:t>oin the Impact club every Wednesday at lunch in Ms. McLeod’s classroom, E107. Everyone is welcome.</w:t>
      </w:r>
    </w:p>
    <w:p w14:paraId="5CBBB661" w14:textId="77777777" w:rsidR="006F3AAC" w:rsidRPr="006F3AAC" w:rsidRDefault="006F3AAC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4D663F50" w14:textId="558DE08B" w:rsidR="00B77CF8" w:rsidRDefault="00B77CF8" w:rsidP="009C26F3">
      <w:pPr>
        <w:spacing w:after="0" w:line="240" w:lineRule="auto"/>
        <w:rPr>
          <w:rFonts w:ascii="Aptos" w:hAnsi="Aptos" w:cs="Calibri"/>
          <w:i/>
          <w:iCs/>
          <w:sz w:val="28"/>
          <w:szCs w:val="28"/>
        </w:rPr>
      </w:pPr>
      <w:r>
        <w:rPr>
          <w:rFonts w:ascii="Aptos" w:hAnsi="Aptos" w:cs="Calibri"/>
          <w:i/>
          <w:iCs/>
          <w:sz w:val="28"/>
          <w:szCs w:val="28"/>
        </w:rPr>
        <w:t>Chess Club today in D102</w:t>
      </w:r>
    </w:p>
    <w:p w14:paraId="014DA6A7" w14:textId="1393B8F0" w:rsidR="00B77CF8" w:rsidRDefault="00B77CF8" w:rsidP="009C26F3">
      <w:pPr>
        <w:spacing w:after="0" w:line="240" w:lineRule="auto"/>
        <w:rPr>
          <w:rFonts w:ascii="Aptos" w:hAnsi="Aptos" w:cs="Calibri"/>
          <w:i/>
          <w:iCs/>
          <w:sz w:val="28"/>
          <w:szCs w:val="28"/>
        </w:rPr>
      </w:pPr>
      <w:r>
        <w:rPr>
          <w:rFonts w:ascii="Aptos" w:hAnsi="Aptos" w:cs="Calibri"/>
          <w:i/>
          <w:iCs/>
          <w:sz w:val="28"/>
          <w:szCs w:val="28"/>
        </w:rPr>
        <w:t>Coding and computer programming clubs today in E108</w:t>
      </w:r>
    </w:p>
    <w:p w14:paraId="6ACC9D77" w14:textId="6D0404AE" w:rsidR="00B77CF8" w:rsidRDefault="00B77CF8" w:rsidP="009C26F3">
      <w:pPr>
        <w:spacing w:after="0" w:line="240" w:lineRule="auto"/>
        <w:rPr>
          <w:rFonts w:ascii="Aptos" w:hAnsi="Aptos" w:cs="Calibri"/>
          <w:i/>
          <w:iCs/>
          <w:sz w:val="28"/>
          <w:szCs w:val="28"/>
        </w:rPr>
      </w:pPr>
      <w:r>
        <w:rPr>
          <w:rFonts w:ascii="Aptos" w:hAnsi="Aptos" w:cs="Calibri"/>
          <w:i/>
          <w:iCs/>
          <w:sz w:val="28"/>
          <w:szCs w:val="28"/>
        </w:rPr>
        <w:t>Eco Club in D107</w:t>
      </w:r>
    </w:p>
    <w:p w14:paraId="4EC8F003" w14:textId="4EF7860E" w:rsidR="00B77CF8" w:rsidRDefault="00B77CF8" w:rsidP="009C26F3">
      <w:pPr>
        <w:spacing w:after="0" w:line="240" w:lineRule="auto"/>
        <w:rPr>
          <w:rFonts w:ascii="Aptos" w:hAnsi="Aptos" w:cs="Calibri"/>
          <w:i/>
          <w:iCs/>
          <w:sz w:val="28"/>
          <w:szCs w:val="28"/>
        </w:rPr>
      </w:pPr>
      <w:proofErr w:type="spellStart"/>
      <w:r>
        <w:rPr>
          <w:rFonts w:ascii="Aptos" w:hAnsi="Aptos" w:cs="Calibri"/>
          <w:i/>
          <w:iCs/>
          <w:sz w:val="28"/>
          <w:szCs w:val="28"/>
        </w:rPr>
        <w:t>Karuta</w:t>
      </w:r>
      <w:proofErr w:type="spellEnd"/>
      <w:r>
        <w:rPr>
          <w:rFonts w:ascii="Aptos" w:hAnsi="Aptos" w:cs="Calibri"/>
          <w:i/>
          <w:iCs/>
          <w:sz w:val="28"/>
          <w:szCs w:val="28"/>
        </w:rPr>
        <w:t xml:space="preserve"> Club in E210</w:t>
      </w:r>
    </w:p>
    <w:p w14:paraId="63822B38" w14:textId="6E6AEC85" w:rsidR="00B77CF8" w:rsidRDefault="00DB6C6A" w:rsidP="009C26F3">
      <w:pPr>
        <w:spacing w:after="0" w:line="240" w:lineRule="auto"/>
        <w:rPr>
          <w:rFonts w:ascii="Aptos" w:hAnsi="Aptos" w:cs="Calibri"/>
          <w:i/>
          <w:iCs/>
          <w:sz w:val="28"/>
          <w:szCs w:val="28"/>
        </w:rPr>
      </w:pPr>
      <w:r>
        <w:rPr>
          <w:rFonts w:ascii="Aptos" w:hAnsi="Aptos" w:cs="Calibri"/>
          <w:i/>
          <w:iCs/>
          <w:sz w:val="28"/>
          <w:szCs w:val="28"/>
        </w:rPr>
        <w:t>Rainbow Alliance Club in E107</w:t>
      </w:r>
    </w:p>
    <w:p w14:paraId="0CDD219F" w14:textId="547689D0" w:rsidR="00DB6C6A" w:rsidRDefault="00DB6C6A" w:rsidP="009C26F3">
      <w:pPr>
        <w:spacing w:after="0" w:line="240" w:lineRule="auto"/>
        <w:rPr>
          <w:rFonts w:ascii="Aptos" w:hAnsi="Aptos" w:cs="Calibri"/>
          <w:i/>
          <w:iCs/>
          <w:sz w:val="28"/>
          <w:szCs w:val="28"/>
        </w:rPr>
      </w:pPr>
      <w:r>
        <w:rPr>
          <w:rFonts w:ascii="Aptos" w:hAnsi="Aptos" w:cs="Calibri"/>
          <w:i/>
          <w:iCs/>
          <w:sz w:val="28"/>
          <w:szCs w:val="28"/>
        </w:rPr>
        <w:t>Weightroom after school</w:t>
      </w:r>
    </w:p>
    <w:p w14:paraId="1119A00C" w14:textId="39EE02F9" w:rsidR="00DB6C6A" w:rsidRDefault="00DB6C6A" w:rsidP="009C26F3">
      <w:pPr>
        <w:spacing w:after="0" w:line="240" w:lineRule="auto"/>
        <w:rPr>
          <w:rFonts w:ascii="Aptos" w:hAnsi="Aptos" w:cs="Calibri"/>
          <w:i/>
          <w:iCs/>
          <w:sz w:val="28"/>
          <w:szCs w:val="28"/>
        </w:rPr>
      </w:pPr>
      <w:r>
        <w:rPr>
          <w:rFonts w:ascii="Aptos" w:hAnsi="Aptos" w:cs="Calibri"/>
          <w:i/>
          <w:iCs/>
          <w:sz w:val="28"/>
          <w:szCs w:val="28"/>
        </w:rPr>
        <w:t>Wrestling at the old Harewood Elementary Gym after school.</w:t>
      </w:r>
    </w:p>
    <w:p w14:paraId="341888D3" w14:textId="71CC8063" w:rsidR="00B176EE" w:rsidRPr="00B62CA9" w:rsidRDefault="00B176EE" w:rsidP="009C26F3">
      <w:pPr>
        <w:spacing w:after="0" w:line="240" w:lineRule="auto"/>
        <w:rPr>
          <w:rFonts w:ascii="Aptos" w:hAnsi="Aptos" w:cs="Calibri"/>
          <w:i/>
          <w:iCs/>
          <w:sz w:val="28"/>
          <w:szCs w:val="28"/>
        </w:rPr>
      </w:pPr>
      <w:r w:rsidRPr="00B62CA9">
        <w:rPr>
          <w:rFonts w:ascii="Aptos" w:hAnsi="Aptos" w:cs="Calibri"/>
          <w:i/>
          <w:iCs/>
          <w:sz w:val="28"/>
          <w:szCs w:val="28"/>
        </w:rPr>
        <w:t>If you have any other club information, please contact Ms. Cox in the office.</w:t>
      </w:r>
    </w:p>
    <w:p w14:paraId="754F4038" w14:textId="77777777" w:rsidR="00903B7D" w:rsidRDefault="00903B7D" w:rsidP="009C26F3">
      <w:pPr>
        <w:spacing w:line="240" w:lineRule="auto"/>
        <w:rPr>
          <w:rFonts w:ascii="Aptos" w:hAnsi="Aptos"/>
          <w:b/>
          <w:bCs/>
          <w:sz w:val="28"/>
          <w:szCs w:val="28"/>
          <w:u w:val="single"/>
          <w:lang w:val="en-CA"/>
        </w:rPr>
      </w:pPr>
      <w:bookmarkStart w:id="0" w:name="_Hlk156216132"/>
      <w:bookmarkStart w:id="1" w:name="_Hlk156216363"/>
    </w:p>
    <w:p w14:paraId="52815E0E" w14:textId="7A21949D" w:rsidR="00B62CA9" w:rsidRPr="00133FE2" w:rsidRDefault="00B62CA9" w:rsidP="009C26F3">
      <w:pPr>
        <w:spacing w:line="240" w:lineRule="auto"/>
        <w:rPr>
          <w:rFonts w:ascii="Aptos" w:hAnsi="Aptos"/>
          <w:sz w:val="28"/>
          <w:szCs w:val="28"/>
          <w:lang w:val="en-CA"/>
        </w:rPr>
      </w:pPr>
      <w:r w:rsidRPr="00133FE2"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Grad Fees: </w:t>
      </w:r>
      <w:r w:rsidRPr="00133FE2">
        <w:rPr>
          <w:rFonts w:ascii="Aptos" w:hAnsi="Aptos"/>
          <w:sz w:val="28"/>
          <w:szCs w:val="28"/>
          <w:lang w:val="en-CA"/>
        </w:rPr>
        <w:t xml:space="preserve">If you have not paid your grad fees, please come to the office as soon as possible to do so, or you can pay </w:t>
      </w:r>
      <w:r w:rsidR="00B15C94" w:rsidRPr="00133FE2">
        <w:rPr>
          <w:rFonts w:ascii="Aptos" w:hAnsi="Aptos"/>
          <w:sz w:val="28"/>
          <w:szCs w:val="28"/>
          <w:lang w:val="en-CA"/>
        </w:rPr>
        <w:t>online.</w:t>
      </w:r>
    </w:p>
    <w:bookmarkEnd w:id="0"/>
    <w:bookmarkEnd w:id="1"/>
    <w:p w14:paraId="67534E05" w14:textId="0BCF2CC1" w:rsidR="00405891" w:rsidRPr="007B2BFE" w:rsidRDefault="00307820" w:rsidP="009C26F3">
      <w:pPr>
        <w:spacing w:line="240" w:lineRule="auto"/>
        <w:rPr>
          <w:rFonts w:ascii="Aptos" w:hAnsi="Aptos"/>
          <w:sz w:val="28"/>
          <w:szCs w:val="28"/>
          <w:u w:val="single"/>
          <w:lang w:val="en-CA"/>
        </w:rPr>
      </w:pP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</w:p>
    <w:p w14:paraId="1B601ECA" w14:textId="40216808" w:rsidR="00AB6D1B" w:rsidRPr="00B36832" w:rsidRDefault="0049714B" w:rsidP="009C26F3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Huy </w:t>
      </w:r>
      <w:proofErr w:type="spellStart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cep:qa</w:t>
      </w:r>
      <w:proofErr w:type="spellEnd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 Dover Bay and have a great day!!!</w:t>
      </w:r>
    </w:p>
    <w:sectPr w:rsidR="00AB6D1B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7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6"/>
  </w:num>
  <w:num w:numId="5" w16cid:durableId="2107727461">
    <w:abstractNumId w:val="5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22F99"/>
    <w:rsid w:val="0004786E"/>
    <w:rsid w:val="000C111B"/>
    <w:rsid w:val="000C2752"/>
    <w:rsid w:val="000F19E6"/>
    <w:rsid w:val="00122763"/>
    <w:rsid w:val="00124C47"/>
    <w:rsid w:val="001442CE"/>
    <w:rsid w:val="001450D3"/>
    <w:rsid w:val="001463FB"/>
    <w:rsid w:val="001529D0"/>
    <w:rsid w:val="001534E4"/>
    <w:rsid w:val="00154739"/>
    <w:rsid w:val="0016361C"/>
    <w:rsid w:val="00171C2E"/>
    <w:rsid w:val="00175A63"/>
    <w:rsid w:val="00177E48"/>
    <w:rsid w:val="00185EA1"/>
    <w:rsid w:val="00187FE2"/>
    <w:rsid w:val="0019009B"/>
    <w:rsid w:val="00194569"/>
    <w:rsid w:val="0019762D"/>
    <w:rsid w:val="00197976"/>
    <w:rsid w:val="001A1651"/>
    <w:rsid w:val="001A6261"/>
    <w:rsid w:val="001B6F00"/>
    <w:rsid w:val="001C2757"/>
    <w:rsid w:val="001C63F0"/>
    <w:rsid w:val="001E1D56"/>
    <w:rsid w:val="001E1DB4"/>
    <w:rsid w:val="001E5896"/>
    <w:rsid w:val="001F6ADB"/>
    <w:rsid w:val="00206F6F"/>
    <w:rsid w:val="002164BF"/>
    <w:rsid w:val="002171E9"/>
    <w:rsid w:val="00221F3C"/>
    <w:rsid w:val="00227C80"/>
    <w:rsid w:val="00231899"/>
    <w:rsid w:val="00236FDE"/>
    <w:rsid w:val="00256E5C"/>
    <w:rsid w:val="00262F67"/>
    <w:rsid w:val="00266094"/>
    <w:rsid w:val="00271D16"/>
    <w:rsid w:val="0027232E"/>
    <w:rsid w:val="0029243E"/>
    <w:rsid w:val="002A039C"/>
    <w:rsid w:val="002B04EB"/>
    <w:rsid w:val="002C0F1A"/>
    <w:rsid w:val="002C3DCF"/>
    <w:rsid w:val="002C5EF7"/>
    <w:rsid w:val="002D5E93"/>
    <w:rsid w:val="002E4B53"/>
    <w:rsid w:val="002F2CC4"/>
    <w:rsid w:val="00307820"/>
    <w:rsid w:val="00313456"/>
    <w:rsid w:val="003254A7"/>
    <w:rsid w:val="00325D2C"/>
    <w:rsid w:val="003275AA"/>
    <w:rsid w:val="00330188"/>
    <w:rsid w:val="00330F76"/>
    <w:rsid w:val="00345E5C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12D6"/>
    <w:rsid w:val="003A295A"/>
    <w:rsid w:val="003B7113"/>
    <w:rsid w:val="003B74BC"/>
    <w:rsid w:val="003C4485"/>
    <w:rsid w:val="003D26C2"/>
    <w:rsid w:val="003E195C"/>
    <w:rsid w:val="003F1274"/>
    <w:rsid w:val="003F3041"/>
    <w:rsid w:val="003F3881"/>
    <w:rsid w:val="003F587E"/>
    <w:rsid w:val="004031BA"/>
    <w:rsid w:val="00405891"/>
    <w:rsid w:val="004070A5"/>
    <w:rsid w:val="004171C2"/>
    <w:rsid w:val="00420C99"/>
    <w:rsid w:val="004453A2"/>
    <w:rsid w:val="004504C2"/>
    <w:rsid w:val="0045752B"/>
    <w:rsid w:val="00457A4B"/>
    <w:rsid w:val="0048432C"/>
    <w:rsid w:val="00494581"/>
    <w:rsid w:val="0049714B"/>
    <w:rsid w:val="004A5AF7"/>
    <w:rsid w:val="004C268A"/>
    <w:rsid w:val="004C39EA"/>
    <w:rsid w:val="004C5D6A"/>
    <w:rsid w:val="004D7A3D"/>
    <w:rsid w:val="00504864"/>
    <w:rsid w:val="005215A9"/>
    <w:rsid w:val="0052296D"/>
    <w:rsid w:val="00523D6C"/>
    <w:rsid w:val="005243B7"/>
    <w:rsid w:val="005260F2"/>
    <w:rsid w:val="0053066A"/>
    <w:rsid w:val="00531DA2"/>
    <w:rsid w:val="00543322"/>
    <w:rsid w:val="00557348"/>
    <w:rsid w:val="00567670"/>
    <w:rsid w:val="00576B85"/>
    <w:rsid w:val="00594718"/>
    <w:rsid w:val="005A5037"/>
    <w:rsid w:val="005A7B87"/>
    <w:rsid w:val="005B2087"/>
    <w:rsid w:val="005B35F5"/>
    <w:rsid w:val="005C1E0B"/>
    <w:rsid w:val="005D40C2"/>
    <w:rsid w:val="005D6023"/>
    <w:rsid w:val="005E29ED"/>
    <w:rsid w:val="005E4889"/>
    <w:rsid w:val="00617402"/>
    <w:rsid w:val="00623B44"/>
    <w:rsid w:val="00633EE5"/>
    <w:rsid w:val="00635765"/>
    <w:rsid w:val="006465C6"/>
    <w:rsid w:val="006528B9"/>
    <w:rsid w:val="0065538B"/>
    <w:rsid w:val="006604F0"/>
    <w:rsid w:val="006634D9"/>
    <w:rsid w:val="00670982"/>
    <w:rsid w:val="00674602"/>
    <w:rsid w:val="0067616C"/>
    <w:rsid w:val="006B0DBD"/>
    <w:rsid w:val="006B4680"/>
    <w:rsid w:val="006B48F7"/>
    <w:rsid w:val="006B4E74"/>
    <w:rsid w:val="006B6CD4"/>
    <w:rsid w:val="006D1887"/>
    <w:rsid w:val="006E427E"/>
    <w:rsid w:val="006E471C"/>
    <w:rsid w:val="006F153D"/>
    <w:rsid w:val="006F1834"/>
    <w:rsid w:val="006F3AAC"/>
    <w:rsid w:val="0071092C"/>
    <w:rsid w:val="00711FE6"/>
    <w:rsid w:val="007159E9"/>
    <w:rsid w:val="00727806"/>
    <w:rsid w:val="00757A1C"/>
    <w:rsid w:val="00760732"/>
    <w:rsid w:val="00760AF0"/>
    <w:rsid w:val="00765C64"/>
    <w:rsid w:val="00771FAE"/>
    <w:rsid w:val="00780CD5"/>
    <w:rsid w:val="007814F0"/>
    <w:rsid w:val="00781847"/>
    <w:rsid w:val="00781D66"/>
    <w:rsid w:val="0078292F"/>
    <w:rsid w:val="007841B4"/>
    <w:rsid w:val="007863F0"/>
    <w:rsid w:val="0079538A"/>
    <w:rsid w:val="007A0BE2"/>
    <w:rsid w:val="007A0CBB"/>
    <w:rsid w:val="007A6BD9"/>
    <w:rsid w:val="007A7B18"/>
    <w:rsid w:val="007B2BFE"/>
    <w:rsid w:val="007B2C86"/>
    <w:rsid w:val="007C3494"/>
    <w:rsid w:val="007D577D"/>
    <w:rsid w:val="007D6854"/>
    <w:rsid w:val="007F483D"/>
    <w:rsid w:val="007F771D"/>
    <w:rsid w:val="007F7FE4"/>
    <w:rsid w:val="00801844"/>
    <w:rsid w:val="00806AE7"/>
    <w:rsid w:val="0083250F"/>
    <w:rsid w:val="00844E2F"/>
    <w:rsid w:val="008526AF"/>
    <w:rsid w:val="00864E47"/>
    <w:rsid w:val="00875B3C"/>
    <w:rsid w:val="00882632"/>
    <w:rsid w:val="00891B24"/>
    <w:rsid w:val="008970AF"/>
    <w:rsid w:val="008B2B31"/>
    <w:rsid w:val="008C1140"/>
    <w:rsid w:val="008C43E2"/>
    <w:rsid w:val="008D0BAD"/>
    <w:rsid w:val="008D703D"/>
    <w:rsid w:val="008E1D89"/>
    <w:rsid w:val="008E4C26"/>
    <w:rsid w:val="008F4AC4"/>
    <w:rsid w:val="008F5172"/>
    <w:rsid w:val="008F5598"/>
    <w:rsid w:val="008F6C43"/>
    <w:rsid w:val="00903B7D"/>
    <w:rsid w:val="00904E1F"/>
    <w:rsid w:val="009125F9"/>
    <w:rsid w:val="00914AFD"/>
    <w:rsid w:val="00921067"/>
    <w:rsid w:val="00925D4E"/>
    <w:rsid w:val="0093248D"/>
    <w:rsid w:val="009338D1"/>
    <w:rsid w:val="00941B57"/>
    <w:rsid w:val="00951931"/>
    <w:rsid w:val="009633CA"/>
    <w:rsid w:val="00971951"/>
    <w:rsid w:val="009814AF"/>
    <w:rsid w:val="009849BF"/>
    <w:rsid w:val="009A7390"/>
    <w:rsid w:val="009B1356"/>
    <w:rsid w:val="009C26F3"/>
    <w:rsid w:val="009D3B27"/>
    <w:rsid w:val="009E4D93"/>
    <w:rsid w:val="009F167C"/>
    <w:rsid w:val="009F347A"/>
    <w:rsid w:val="00A016D5"/>
    <w:rsid w:val="00A03DFA"/>
    <w:rsid w:val="00A10EE7"/>
    <w:rsid w:val="00A307A5"/>
    <w:rsid w:val="00A40C93"/>
    <w:rsid w:val="00A421E1"/>
    <w:rsid w:val="00A50DAD"/>
    <w:rsid w:val="00A54333"/>
    <w:rsid w:val="00A54737"/>
    <w:rsid w:val="00A61EED"/>
    <w:rsid w:val="00A64261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380A"/>
    <w:rsid w:val="00B1314D"/>
    <w:rsid w:val="00B15C94"/>
    <w:rsid w:val="00B16474"/>
    <w:rsid w:val="00B176EE"/>
    <w:rsid w:val="00B24B8C"/>
    <w:rsid w:val="00B36832"/>
    <w:rsid w:val="00B37691"/>
    <w:rsid w:val="00B54322"/>
    <w:rsid w:val="00B57F11"/>
    <w:rsid w:val="00B6289D"/>
    <w:rsid w:val="00B62CA9"/>
    <w:rsid w:val="00B77CF8"/>
    <w:rsid w:val="00B85EA8"/>
    <w:rsid w:val="00B86FD3"/>
    <w:rsid w:val="00BA15F1"/>
    <w:rsid w:val="00BB7BF4"/>
    <w:rsid w:val="00BD7951"/>
    <w:rsid w:val="00BE52A6"/>
    <w:rsid w:val="00BF09B2"/>
    <w:rsid w:val="00BF1A76"/>
    <w:rsid w:val="00BF237D"/>
    <w:rsid w:val="00C01D96"/>
    <w:rsid w:val="00C02144"/>
    <w:rsid w:val="00C03FC1"/>
    <w:rsid w:val="00C154E1"/>
    <w:rsid w:val="00C176F0"/>
    <w:rsid w:val="00C228F4"/>
    <w:rsid w:val="00C27CEF"/>
    <w:rsid w:val="00C363FF"/>
    <w:rsid w:val="00C367F2"/>
    <w:rsid w:val="00C36C02"/>
    <w:rsid w:val="00C44587"/>
    <w:rsid w:val="00C60D95"/>
    <w:rsid w:val="00C752EC"/>
    <w:rsid w:val="00C80A45"/>
    <w:rsid w:val="00C90294"/>
    <w:rsid w:val="00CA1EEF"/>
    <w:rsid w:val="00CB33AB"/>
    <w:rsid w:val="00CD310F"/>
    <w:rsid w:val="00CD46E5"/>
    <w:rsid w:val="00CD7A00"/>
    <w:rsid w:val="00CE5219"/>
    <w:rsid w:val="00CF5F0C"/>
    <w:rsid w:val="00D03B28"/>
    <w:rsid w:val="00D074F3"/>
    <w:rsid w:val="00D15749"/>
    <w:rsid w:val="00D168EA"/>
    <w:rsid w:val="00D26574"/>
    <w:rsid w:val="00D345D0"/>
    <w:rsid w:val="00D34DA8"/>
    <w:rsid w:val="00D3562F"/>
    <w:rsid w:val="00D440F5"/>
    <w:rsid w:val="00D449A3"/>
    <w:rsid w:val="00D5645A"/>
    <w:rsid w:val="00D616A5"/>
    <w:rsid w:val="00D729E6"/>
    <w:rsid w:val="00D94AFE"/>
    <w:rsid w:val="00DA0D1F"/>
    <w:rsid w:val="00DA2FCE"/>
    <w:rsid w:val="00DA7AD3"/>
    <w:rsid w:val="00DB6C6A"/>
    <w:rsid w:val="00DD087E"/>
    <w:rsid w:val="00DD32ED"/>
    <w:rsid w:val="00DE3D46"/>
    <w:rsid w:val="00DE6231"/>
    <w:rsid w:val="00DE7D8D"/>
    <w:rsid w:val="00DF0527"/>
    <w:rsid w:val="00DF4922"/>
    <w:rsid w:val="00E01F7B"/>
    <w:rsid w:val="00E030A0"/>
    <w:rsid w:val="00E103B2"/>
    <w:rsid w:val="00E12807"/>
    <w:rsid w:val="00E21E8C"/>
    <w:rsid w:val="00E22B1E"/>
    <w:rsid w:val="00E26655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704EC"/>
    <w:rsid w:val="00E77B6A"/>
    <w:rsid w:val="00E82B78"/>
    <w:rsid w:val="00E86286"/>
    <w:rsid w:val="00E935C3"/>
    <w:rsid w:val="00EA3EE6"/>
    <w:rsid w:val="00EB00E1"/>
    <w:rsid w:val="00EB28EC"/>
    <w:rsid w:val="00EB36CD"/>
    <w:rsid w:val="00EB6A71"/>
    <w:rsid w:val="00EC0D02"/>
    <w:rsid w:val="00EC1F09"/>
    <w:rsid w:val="00EC6706"/>
    <w:rsid w:val="00ED3A9B"/>
    <w:rsid w:val="00ED6745"/>
    <w:rsid w:val="00EE04E7"/>
    <w:rsid w:val="00EF3BE5"/>
    <w:rsid w:val="00F006DB"/>
    <w:rsid w:val="00F15350"/>
    <w:rsid w:val="00F17006"/>
    <w:rsid w:val="00F41377"/>
    <w:rsid w:val="00F415FE"/>
    <w:rsid w:val="00F469EB"/>
    <w:rsid w:val="00F51DB0"/>
    <w:rsid w:val="00F526DE"/>
    <w:rsid w:val="00F71ABA"/>
    <w:rsid w:val="00F779B8"/>
    <w:rsid w:val="00F90917"/>
    <w:rsid w:val="00FB2079"/>
    <w:rsid w:val="00FB3557"/>
    <w:rsid w:val="00FC5096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3</cp:revision>
  <cp:lastPrinted>2024-01-30T16:35:00Z</cp:lastPrinted>
  <dcterms:created xsi:type="dcterms:W3CDTF">2024-02-08T16:37:00Z</dcterms:created>
  <dcterms:modified xsi:type="dcterms:W3CDTF">2024-02-08T16:58:00Z</dcterms:modified>
</cp:coreProperties>
</file>